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EinfacheTabelle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3733B" w:rsidRPr="00DC2CEF" w14:paraId="226AEAA9" w14:textId="77777777" w:rsidTr="00D373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DB90D0B" w14:textId="798A2138" w:rsidR="00D3733B" w:rsidRPr="00DC2CEF" w:rsidRDefault="00D3733B">
            <w:r w:rsidRPr="00DC2CEF">
              <w:t>Name des Use Case</w:t>
            </w:r>
          </w:p>
        </w:tc>
        <w:tc>
          <w:tcPr>
            <w:tcW w:w="4531" w:type="dxa"/>
          </w:tcPr>
          <w:p w14:paraId="3F365515" w14:textId="04A7E0A1" w:rsidR="00D3733B" w:rsidRPr="00DC2CEF" w:rsidRDefault="00FD6A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C2CEF">
              <w:t>Bewerben</w:t>
            </w:r>
          </w:p>
        </w:tc>
      </w:tr>
      <w:tr w:rsidR="00D3733B" w:rsidRPr="00DC2CEF" w14:paraId="6513F998" w14:textId="77777777" w:rsidTr="00D37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AB91BAD" w14:textId="1390239E" w:rsidR="00D3733B" w:rsidRPr="00DC2CEF" w:rsidRDefault="00D3733B">
            <w:r w:rsidRPr="00DC2CEF">
              <w:t>Teilnehmende Akteure</w:t>
            </w:r>
          </w:p>
        </w:tc>
        <w:tc>
          <w:tcPr>
            <w:tcW w:w="4531" w:type="dxa"/>
          </w:tcPr>
          <w:p w14:paraId="2A67A439" w14:textId="0089F66E" w:rsidR="00D3733B" w:rsidRPr="00DC2CEF" w:rsidRDefault="00FD6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C2CEF">
              <w:rPr>
                <w:b/>
                <w:bCs/>
              </w:rPr>
              <w:t>Stu</w:t>
            </w:r>
            <w:r w:rsidR="00DC2CEF">
              <w:rPr>
                <w:b/>
                <w:bCs/>
              </w:rPr>
              <w:t>dierende</w:t>
            </w:r>
          </w:p>
        </w:tc>
      </w:tr>
      <w:tr w:rsidR="00D3733B" w:rsidRPr="00DC2CEF" w14:paraId="034ED92D" w14:textId="77777777" w:rsidTr="00D37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A5B22B8" w14:textId="6E05AE89" w:rsidR="00D3733B" w:rsidRPr="00DC2CEF" w:rsidRDefault="005E3743">
            <w:r w:rsidRPr="00DC2CEF">
              <w:t>Ereignisfluss</w:t>
            </w:r>
          </w:p>
        </w:tc>
        <w:tc>
          <w:tcPr>
            <w:tcW w:w="4531" w:type="dxa"/>
          </w:tcPr>
          <w:p w14:paraId="7398B7FF" w14:textId="77777777" w:rsidR="005A029F" w:rsidRDefault="004D1FBE" w:rsidP="005A029F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ucht nach Stellenausschreiben</w:t>
            </w:r>
          </w:p>
          <w:p w14:paraId="25DB09A1" w14:textId="77777777" w:rsidR="004D1FBE" w:rsidRDefault="004D1FBE" w:rsidP="005A029F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Kann sich auf die Stellenausschreibung </w:t>
            </w:r>
            <w:r w:rsidR="004176AD">
              <w:rPr>
                <w:b/>
                <w:bCs/>
              </w:rPr>
              <w:t>bewerben</w:t>
            </w:r>
          </w:p>
          <w:p w14:paraId="254FD944" w14:textId="2A65F51B" w:rsidR="000810D8" w:rsidRPr="005A029F" w:rsidRDefault="000810D8" w:rsidP="005A029F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Muss Formular zur Bewerbung ausfüllen</w:t>
            </w:r>
          </w:p>
        </w:tc>
      </w:tr>
      <w:tr w:rsidR="00D3733B" w:rsidRPr="00DC2CEF" w14:paraId="3096A714" w14:textId="77777777" w:rsidTr="00D37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2EE542A" w14:textId="5B631DF6" w:rsidR="00D3733B" w:rsidRPr="00DC2CEF" w:rsidRDefault="005E3743">
            <w:r w:rsidRPr="00DC2CEF">
              <w:t>Vorbedingung</w:t>
            </w:r>
          </w:p>
        </w:tc>
        <w:tc>
          <w:tcPr>
            <w:tcW w:w="4531" w:type="dxa"/>
          </w:tcPr>
          <w:p w14:paraId="4C97C4EA" w14:textId="1C20061B" w:rsidR="00D3733B" w:rsidRDefault="00BE2381" w:rsidP="00BE2381">
            <w:pPr>
              <w:pStyle w:val="Listenabsatz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ammdaten</w:t>
            </w:r>
            <w:r w:rsidR="004176AD">
              <w:rPr>
                <w:b/>
                <w:bCs/>
              </w:rPr>
              <w:t xml:space="preserve"> übergeben</w:t>
            </w:r>
          </w:p>
          <w:p w14:paraId="2469A988" w14:textId="7757E779" w:rsidR="004176AD" w:rsidRDefault="004176AD" w:rsidP="00BE2381">
            <w:pPr>
              <w:pStyle w:val="Listenabsatz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Eingeschriebener Student</w:t>
            </w:r>
          </w:p>
          <w:p w14:paraId="0C1F874F" w14:textId="7B59F0F5" w:rsidR="00BE2381" w:rsidRPr="00BE2381" w:rsidRDefault="00BE2381" w:rsidP="00BE2381">
            <w:pPr>
              <w:pStyle w:val="Listenabsatz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Qualifikationen</w:t>
            </w:r>
            <w:r w:rsidR="004176AD">
              <w:rPr>
                <w:b/>
                <w:bCs/>
              </w:rPr>
              <w:t xml:space="preserve"> vorhanden</w:t>
            </w:r>
          </w:p>
        </w:tc>
      </w:tr>
      <w:tr w:rsidR="00D3733B" w:rsidRPr="00DC2CEF" w14:paraId="30AE1794" w14:textId="77777777" w:rsidTr="00D37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E948420" w14:textId="5414A2FC" w:rsidR="00D3733B" w:rsidRPr="00DC2CEF" w:rsidRDefault="005E3743">
            <w:r w:rsidRPr="00DC2CEF">
              <w:t>Nachbedingung</w:t>
            </w:r>
          </w:p>
        </w:tc>
        <w:tc>
          <w:tcPr>
            <w:tcW w:w="4531" w:type="dxa"/>
          </w:tcPr>
          <w:p w14:paraId="429D896E" w14:textId="21CA0825" w:rsidR="00D3733B" w:rsidRPr="00936850" w:rsidRDefault="00BE2381" w:rsidP="00936850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36850">
              <w:rPr>
                <w:b/>
                <w:bCs/>
              </w:rPr>
              <w:t>Korrektheit der angegebenen Daten</w:t>
            </w:r>
          </w:p>
        </w:tc>
      </w:tr>
      <w:tr w:rsidR="00D3733B" w:rsidRPr="00DC2CEF" w14:paraId="73A970E2" w14:textId="77777777" w:rsidTr="00D37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1CB61B5" w14:textId="53A7094F" w:rsidR="00D3733B" w:rsidRPr="00DC2CEF" w:rsidRDefault="005E3743">
            <w:r w:rsidRPr="00DC2CEF">
              <w:t>Qualitätsanforderung</w:t>
            </w:r>
          </w:p>
        </w:tc>
        <w:tc>
          <w:tcPr>
            <w:tcW w:w="4531" w:type="dxa"/>
          </w:tcPr>
          <w:p w14:paraId="1C234399" w14:textId="77777777" w:rsidR="009C1FB1" w:rsidRDefault="008A4CF3" w:rsidP="008A4CF3">
            <w:pPr>
              <w:pStyle w:val="Listenabsatz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ie Bewerbung wird verschlüsselt verschickt</w:t>
            </w:r>
          </w:p>
          <w:p w14:paraId="12702789" w14:textId="6CE23231" w:rsidR="008A4CF3" w:rsidRPr="009C1FB1" w:rsidRDefault="008A4CF3" w:rsidP="008A4CF3">
            <w:pPr>
              <w:pStyle w:val="Listenabsatz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lle Daten müssen Angegeben sein</w:t>
            </w:r>
          </w:p>
        </w:tc>
      </w:tr>
    </w:tbl>
    <w:p w14:paraId="06870CCB" w14:textId="77777777" w:rsidR="004E5CDC" w:rsidRPr="00DC2CEF" w:rsidRDefault="004E5CDC">
      <w:pPr>
        <w:rPr>
          <w:b/>
          <w:bCs/>
        </w:rPr>
      </w:pPr>
    </w:p>
    <w:sectPr w:rsidR="004E5CDC" w:rsidRPr="00DC2CE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5CC6022"/>
    <w:multiLevelType w:val="hybridMultilevel"/>
    <w:tmpl w:val="EB92CF14"/>
    <w:lvl w:ilvl="0" w:tplc="F0AC9C0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15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CDC"/>
    <w:rsid w:val="000810D8"/>
    <w:rsid w:val="00233FD9"/>
    <w:rsid w:val="004176AD"/>
    <w:rsid w:val="004D1FBE"/>
    <w:rsid w:val="004E5CDC"/>
    <w:rsid w:val="005A029F"/>
    <w:rsid w:val="005E3743"/>
    <w:rsid w:val="008A4CF3"/>
    <w:rsid w:val="00936850"/>
    <w:rsid w:val="009C1FB1"/>
    <w:rsid w:val="00BE2381"/>
    <w:rsid w:val="00D3733B"/>
    <w:rsid w:val="00DC2CEF"/>
    <w:rsid w:val="00FD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20EFD"/>
  <w15:chartTrackingRefBased/>
  <w15:docId w15:val="{37FF3DC1-1E76-4FD8-AC95-09CF8E3C2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E5C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E5C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E5CD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E5C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E5CD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E5C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E5C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E5C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E5C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E5C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E5CD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E5CD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E5CDC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E5CDC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E5CDC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E5CDC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E5CDC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E5CDC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4E5C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E5C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E5C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E5C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4E5C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E5CDC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4E5CDC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4E5CDC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E5C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E5CDC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4E5CDC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D37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2">
    <w:name w:val="Plain Table 2"/>
    <w:basedOn w:val="NormaleTabelle"/>
    <w:uiPriority w:val="42"/>
    <w:rsid w:val="00D3733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F8776-D34B-41F0-B43E-C4D33CC20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71</Characters>
  <Application>Microsoft Office Word</Application>
  <DocSecurity>0</DocSecurity>
  <Lines>3</Lines>
  <Paragraphs>1</Paragraphs>
  <ScaleCrop>false</ScaleCrop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vin Schönwälder</dc:creator>
  <cp:keywords/>
  <dc:description/>
  <cp:lastModifiedBy>Marvin Schönwälder</cp:lastModifiedBy>
  <cp:revision>13</cp:revision>
  <dcterms:created xsi:type="dcterms:W3CDTF">2024-05-21T14:58:00Z</dcterms:created>
  <dcterms:modified xsi:type="dcterms:W3CDTF">2024-05-21T15:08:00Z</dcterms:modified>
</cp:coreProperties>
</file>